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759" w14:textId="6DACD126" w:rsidR="00716DDB" w:rsidRDefault="00716DDB" w:rsidP="00716DDB">
      <w:pPr>
        <w:spacing w:after="0" w:line="240" w:lineRule="auto"/>
        <w:rPr>
          <w:rFonts w:ascii="Avenir Next LT Pro Demi" w:hAnsi="Avenir Next LT Pro Demi"/>
          <w:b/>
          <w:bCs/>
          <w:color w:val="0A2F41" w:themeColor="accent1" w:themeShade="80"/>
        </w:rPr>
      </w:pPr>
      <w:r>
        <w:rPr>
          <w:rFonts w:ascii="Avenir Next LT Pro Demi" w:hAnsi="Avenir Next LT Pro Demi"/>
          <w:b/>
          <w:bCs/>
          <w:color w:val="747474" w:themeColor="background2" w:themeShade="80"/>
        </w:rPr>
        <w:t xml:space="preserve">SER_OA: </w:t>
      </w:r>
      <w:r w:rsidRPr="00716DDB">
        <w:rPr>
          <w:rFonts w:ascii="Avenir Next LT Pro Demi" w:hAnsi="Avenir Next LT Pro Demi"/>
          <w:b/>
          <w:bCs/>
          <w:color w:val="0A2F41" w:themeColor="accent1" w:themeShade="80"/>
        </w:rPr>
        <w:t xml:space="preserve">CRV-OA_0000497</w:t>
      </w:r>
    </w:p>
    <w:p w14:paraId="1B233FE1" w14:textId="3A0715EE" w:rsidR="00716DDB" w:rsidRDefault="00716DDB" w:rsidP="00716DDB">
      <w:pPr>
        <w:spacing w:after="0" w:line="240" w:lineRule="auto"/>
        <w:rPr>
          <w:color w:val="747474" w:themeColor="background2" w:themeShade="80"/>
        </w:rPr>
      </w:pPr>
    </w:p>
    <w:p w14:paraId="77B93E61" w14:textId="3F05B52D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ORDINE_RVE</w:t>
      </w:r>
      <w:r w:rsidRPr="00716DDB">
        <w:rPr>
          <w:color w:val="0A2F41" w:themeColor="accent1" w:themeShade="80"/>
          <w:sz w:val="22"/>
          <w:szCs w:val="22"/>
        </w:rPr>
        <w:t>:</w:t>
      </w:r>
      <w:r w:rsidR="00D83982" w:rsidRPr="00716DDB">
        <w:rPr>
          <w:color w:val="0A2F41" w:themeColor="accent1" w:themeShade="80"/>
          <w:sz w:val="22"/>
          <w:szCs w:val="22"/>
        </w:rPr>
        <w:t xml:space="preserve"> </w:t>
      </w:r>
      <w:r w:rsidR="00977459" w:rsidRPr="00716DDB">
        <w:rPr>
          <w:color w:val="0A2F41" w:themeColor="accent1" w:themeShade="80"/>
          <w:sz w:val="22"/>
          <w:szCs w:val="22"/>
        </w:rPr>
        <w:t xml:space="preserve">655</w:t>
      </w:r>
    </w:p>
    <w:p w14:paraId="43F52F84" w14:textId="65DE0346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INVENTARIO_CINI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-</w:t>
      </w:r>
    </w:p>
    <w:p w14:paraId="0F9CD250" w14:textId="741BF8D9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OGTD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scultura</w:t>
      </w:r>
    </w:p>
    <w:p w14:paraId="354DDC06" w14:textId="1491399E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DESCRIZIONE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1 leone con la testa tra le zampe (sec. XIV)</w:t>
      </w:r>
    </w:p>
    <w:p w14:paraId="1494DCD0" w14:textId="3E7A7877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UBICAZIONE</w:t>
      </w:r>
      <w:r w:rsidR="005B1723">
        <w:rPr>
          <w:color w:val="747474" w:themeColor="background2" w:themeShade="80"/>
          <w:sz w:val="22"/>
          <w:szCs w:val="22"/>
        </w:rPr>
        <w:t>_da_IMP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MAG</w:t>
      </w:r>
    </w:p>
    <w:p w14:paraId="0479941D" w14:textId="70269EAF" w:rsidR="00802004" w:rsidRPr="00716DDB" w:rsidRDefault="00411140" w:rsidP="005B747E">
      <w:pPr>
        <w:spacing w:after="0"/>
        <w:rPr>
          <w:color w:val="0A2F41" w:themeColor="accent1" w:themeShade="80"/>
          <w:sz w:val="22"/>
          <w:szCs w:val="22"/>
        </w:rPr>
      </w:pPr>
      <w:r>
        <w:rPr>
          <w:noProof/>
          <w:color w:val="747474" w:themeColor="background2" w:themeShade="80"/>
          <w:lang w:val="en-US"/>
        </w:rPr>
        <w:drawing>
          <wp:anchor distT="0" distB="0" distL="114300" distR="114300" simplePos="0" relativeHeight="251658240" behindDoc="0" locked="0" layoutInCell="1" allowOverlap="1" wp14:anchorId="4D874E57" wp14:editId="5DE52046">
            <wp:simplePos x="0" y="0"/>
            <wp:positionH relativeFrom="margin">
              <wp:posOffset>3176905</wp:posOffset>
            </wp:positionH>
            <wp:positionV relativeFrom="margin">
              <wp:posOffset>1887220</wp:posOffset>
            </wp:positionV>
            <wp:extent cx="2829560" cy="2192020"/>
            <wp:effectExtent l="0" t="0" r="8890" b="0"/>
            <wp:wrapSquare wrapText="left"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9543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7E" w:rsidRPr="00716DDB">
        <w:rPr>
          <w:color w:val="747474" w:themeColor="background2" w:themeShade="80"/>
          <w:sz w:val="22"/>
          <w:szCs w:val="22"/>
        </w:rPr>
        <w:t>SGTD</w:t>
      </w:r>
      <w:r w:rsidR="005B747E" w:rsidRPr="00716DDB">
        <w:rPr>
          <w:sz w:val="22"/>
          <w:szCs w:val="22"/>
        </w:rPr>
        <w:t xml:space="preserve">: </w:t>
      </w:r>
      <w:r w:rsidR="00BF04B6" w:rsidRPr="00716DDB">
        <w:rPr>
          <w:sz w:val="22"/>
          <w:szCs w:val="22"/>
        </w:rPr>
        <w:t xml:space="preserve">Allegoria religiosa: lotta tra leone e uomo</w:t>
      </w:r>
    </w:p>
    <w:p w14:paraId="3879F5F9" w14:textId="7E338D15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LDCN</w:t>
      </w:r>
      <w:r w:rsidRPr="00716DDB">
        <w:rPr>
          <w:sz w:val="22"/>
          <w:szCs w:val="22"/>
        </w:rPr>
        <w:t xml:space="preserve">: </w:t>
      </w:r>
      <w:r w:rsidR="00BF04B6" w:rsidRPr="00716DDB">
        <w:rPr>
          <w:sz w:val="22"/>
          <w:szCs w:val="22"/>
        </w:rPr>
        <w:t xml:space="preserve">Corte grande</w:t>
      </w:r>
    </w:p>
    <w:p w14:paraId="6DEE6799" w14:textId="2C7265C2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LDCC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Ca' Marcello</w:t>
      </w:r>
    </w:p>
    <w:p w14:paraId="497DE1E2" w14:textId="677CC7B8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LDCS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-</w:t>
      </w:r>
    </w:p>
    <w:p w14:paraId="0E0E0963" w14:textId="62FF8345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DTZG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sec. XIII</w:t>
      </w:r>
    </w:p>
    <w:p w14:paraId="7564B419" w14:textId="2785C8F7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TC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marmo rosa di Verona scolpito</w:t>
      </w:r>
    </w:p>
    <w:p w14:paraId="56A3BBA4" w14:textId="1A8606AE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R</w:t>
      </w:r>
      <w:r w:rsidRPr="00716DDB">
        <w:rPr>
          <w:sz w:val="22"/>
          <w:szCs w:val="22"/>
        </w:rPr>
        <w:t xml:space="preserve">: </w:t>
      </w:r>
      <w:r w:rsidR="00BF04B6" w:rsidRPr="00716DDB">
        <w:rPr>
          <w:sz w:val="22"/>
          <w:szCs w:val="22"/>
        </w:rPr>
        <w:t xml:space="preserve">-</w:t>
      </w:r>
    </w:p>
    <w:p w14:paraId="2475C196" w14:textId="7D2F48BB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A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28.5</w:t>
      </w:r>
    </w:p>
    <w:p w14:paraId="471DC460" w14:textId="18BDF68E" w:rsidR="005B747E" w:rsidRPr="00716DDB" w:rsidRDefault="005B747E" w:rsidP="005B747E">
      <w:pPr>
        <w:spacing w:after="0"/>
        <w:rPr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N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48</w:t>
      </w:r>
    </w:p>
    <w:p w14:paraId="7CCCBE8F" w14:textId="725E6CA0" w:rsidR="005B747E" w:rsidRPr="00716DDB" w:rsidRDefault="005B747E" w:rsidP="005B747E">
      <w:pPr>
        <w:spacing w:after="0"/>
        <w:rPr>
          <w:color w:val="0A2F41" w:themeColor="accent1" w:themeShade="80"/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V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-</w:t>
      </w:r>
    </w:p>
    <w:p w14:paraId="333F34DA" w14:textId="703C05EF" w:rsidR="00716DDB" w:rsidRDefault="005B747E" w:rsidP="005B747E">
      <w:pPr>
        <w:spacing w:after="0"/>
        <w:rPr>
          <w:color w:val="0A2F41" w:themeColor="accent1" w:themeShade="80"/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L</w:t>
      </w:r>
      <w:r w:rsidRPr="00716DDB">
        <w:rPr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16</w:t>
      </w:r>
    </w:p>
    <w:p w14:paraId="27898E3E" w14:textId="6667B2B2" w:rsidR="00802004" w:rsidRPr="00716DDB" w:rsidRDefault="00802004" w:rsidP="005B747E">
      <w:pPr>
        <w:spacing w:after="0"/>
        <w:rPr>
          <w:color w:val="0A2F41" w:themeColor="accent1" w:themeShade="80"/>
          <w:sz w:val="22"/>
          <w:szCs w:val="22"/>
        </w:rPr>
      </w:pPr>
      <w:r w:rsidRPr="00716DDB">
        <w:rPr>
          <w:color w:val="747474" w:themeColor="background2" w:themeShade="80"/>
          <w:sz w:val="22"/>
          <w:szCs w:val="22"/>
        </w:rPr>
        <w:t>MISP</w:t>
      </w:r>
      <w:r w:rsidRPr="00716DDB">
        <w:rPr>
          <w:color w:val="0A2F41" w:themeColor="accent1" w:themeShade="80"/>
          <w:sz w:val="22"/>
          <w:szCs w:val="22"/>
        </w:rPr>
        <w:t xml:space="preserve">: </w:t>
      </w:r>
      <w:r w:rsidR="00977459" w:rsidRPr="00716DDB">
        <w:rPr>
          <w:color w:val="0A2F41" w:themeColor="accent1" w:themeShade="80"/>
          <w:sz w:val="22"/>
          <w:szCs w:val="22"/>
        </w:rPr>
        <w:t xml:space="preserve">-</w:t>
      </w:r>
    </w:p>
    <w:p w14:paraId="3189B515" w14:textId="6B271D7B" w:rsidR="005B747E" w:rsidRDefault="005B747E" w:rsidP="005B747E">
      <w:pPr>
        <w:spacing w:line="240" w:lineRule="auto"/>
      </w:pPr>
    </w:p>
    <w:p w14:paraId="290B72A7" w14:textId="77777777" w:rsidR="00411140" w:rsidRDefault="00411140" w:rsidP="005B747E">
      <w:pPr>
        <w:spacing w:line="240" w:lineRule="auto"/>
      </w:pPr>
    </w:p>
    <w:p w14:paraId="3CB0EE34" w14:textId="77777777" w:rsidR="00411140" w:rsidRPr="00B950A2" w:rsidRDefault="00411140" w:rsidP="005B747E">
      <w:pPr>
        <w:spacing w:line="240" w:lineRule="auto"/>
      </w:pPr>
    </w:p>
    <w:sectPr w:rsidR="00411140" w:rsidRPr="00B950A2" w:rsidSect="00411140">
      <w:headerReference w:type="default" r:id="rId8"/>
      <w:pgSz w:w="11906" w:h="8419" w:code="9"/>
      <w:pgMar w:top="0" w:right="1134" w:bottom="510" w:left="1134" w:header="709" w:footer="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78259" w14:textId="77777777" w:rsidR="002106C4" w:rsidRDefault="002106C4" w:rsidP="005B747E">
      <w:pPr>
        <w:spacing w:after="0" w:line="240" w:lineRule="auto"/>
      </w:pPr>
      <w:r>
        <w:separator/>
      </w:r>
    </w:p>
  </w:endnote>
  <w:endnote w:type="continuationSeparator" w:id="0">
    <w:p w14:paraId="1A8F3329" w14:textId="77777777" w:rsidR="002106C4" w:rsidRDefault="002106C4" w:rsidP="005B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6BB6A" w14:textId="77777777" w:rsidR="002106C4" w:rsidRDefault="002106C4" w:rsidP="005B747E">
      <w:pPr>
        <w:spacing w:after="0" w:line="240" w:lineRule="auto"/>
      </w:pPr>
      <w:r>
        <w:separator/>
      </w:r>
    </w:p>
  </w:footnote>
  <w:footnote w:type="continuationSeparator" w:id="0">
    <w:p w14:paraId="0B042BFF" w14:textId="77777777" w:rsidR="002106C4" w:rsidRDefault="002106C4" w:rsidP="005B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840E" w14:textId="5B00F962" w:rsidR="005B747E" w:rsidRDefault="00843B2B" w:rsidP="00843B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A98344" wp14:editId="2119E65D">
              <wp:simplePos x="0" y="0"/>
              <wp:positionH relativeFrom="page">
                <wp:posOffset>85725</wp:posOffset>
              </wp:positionH>
              <wp:positionV relativeFrom="topMargin">
                <wp:posOffset>440690</wp:posOffset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58B2FB" w14:textId="77777777" w:rsidR="005B747E" w:rsidRPr="00843B2B" w:rsidRDefault="005B747E" w:rsidP="00843B2B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color w:val="3A3A3A" w:themeColor="background2" w:themeShade="40"/>
                            </w:rPr>
                          </w:pPr>
                          <w:r w:rsidRPr="00843B2B">
                            <w:rPr>
                              <w:rStyle w:val="BookTitle"/>
                              <w:i w:val="0"/>
                              <w:iCs w:val="0"/>
                              <w:color w:val="3A3A3A" w:themeColor="background2" w:themeShade="40"/>
                            </w:rPr>
                            <w:fldChar w:fldCharType="begin"/>
                          </w:r>
                          <w:r w:rsidRPr="00843B2B">
                            <w:rPr>
                              <w:rStyle w:val="BookTitle"/>
                              <w:i w:val="0"/>
                              <w:iCs w:val="0"/>
                              <w:color w:val="3A3A3A" w:themeColor="background2" w:themeShade="40"/>
                            </w:rPr>
                            <w:instrText xml:space="preserve"> PAGE   \* MERGEFORMAT </w:instrText>
                          </w:r>
                          <w:r w:rsidRPr="00843B2B">
                            <w:rPr>
                              <w:rStyle w:val="BookTitle"/>
                              <w:i w:val="0"/>
                              <w:iCs w:val="0"/>
                              <w:color w:val="3A3A3A" w:themeColor="background2" w:themeShade="40"/>
                            </w:rPr>
                            <w:fldChar w:fldCharType="separate"/>
                          </w:r>
                          <w:r w:rsidRPr="00843B2B">
                            <w:rPr>
                              <w:rStyle w:val="BookTitle"/>
                              <w:i w:val="0"/>
                              <w:iCs w:val="0"/>
                              <w:color w:val="3A3A3A" w:themeColor="background2" w:themeShade="40"/>
                            </w:rPr>
                            <w:t>2</w:t>
                          </w:r>
                          <w:r w:rsidRPr="00843B2B">
                            <w:rPr>
                              <w:rStyle w:val="BookTitle"/>
                              <w:i w:val="0"/>
                              <w:iCs w:val="0"/>
                              <w:color w:val="3A3A3A" w:themeColor="background2" w:themeShade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8344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6.75pt;margin-top:34.7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" o:allowincell="f" fillcolor="#8dd873 [1945]" stroked="f">
              <v:textbox style="mso-fit-shape-to-text:t" inset=",0,,0">
                <w:txbxContent>
                  <w:p w14:paraId="5958B2FB" w14:textId="77777777" w:rsidR="005B747E" w:rsidRPr="00843B2B" w:rsidRDefault="005B747E" w:rsidP="00843B2B">
                    <w:pPr>
                      <w:pStyle w:val="NoSpacing"/>
                      <w:jc w:val="right"/>
                      <w:rPr>
                        <w:i/>
                        <w:iCs/>
                        <w:color w:val="3A3A3A" w:themeColor="background2" w:themeShade="40"/>
                      </w:rPr>
                    </w:pPr>
                    <w:r w:rsidRPr="00843B2B">
                      <w:rPr>
                        <w:rStyle w:val="BookTitle"/>
                        <w:i w:val="0"/>
                        <w:iCs w:val="0"/>
                        <w:color w:val="3A3A3A" w:themeColor="background2" w:themeShade="40"/>
                      </w:rPr>
                      <w:fldChar w:fldCharType="begin"/>
                    </w:r>
                    <w:r w:rsidRPr="00843B2B">
                      <w:rPr>
                        <w:rStyle w:val="BookTitle"/>
                        <w:i w:val="0"/>
                        <w:iCs w:val="0"/>
                        <w:color w:val="3A3A3A" w:themeColor="background2" w:themeShade="40"/>
                      </w:rPr>
                      <w:instrText xml:space="preserve"> PAGE   \* MERGEFORMAT </w:instrText>
                    </w:r>
                    <w:r w:rsidRPr="00843B2B">
                      <w:rPr>
                        <w:rStyle w:val="BookTitle"/>
                        <w:i w:val="0"/>
                        <w:iCs w:val="0"/>
                        <w:color w:val="3A3A3A" w:themeColor="background2" w:themeShade="40"/>
                      </w:rPr>
                      <w:fldChar w:fldCharType="separate"/>
                    </w:r>
                    <w:r w:rsidRPr="00843B2B">
                      <w:rPr>
                        <w:rStyle w:val="BookTitle"/>
                        <w:i w:val="0"/>
                        <w:iCs w:val="0"/>
                        <w:color w:val="3A3A3A" w:themeColor="background2" w:themeShade="40"/>
                      </w:rPr>
                      <w:t>2</w:t>
                    </w:r>
                    <w:r w:rsidRPr="00843B2B">
                      <w:rPr>
                        <w:rStyle w:val="BookTitle"/>
                        <w:i w:val="0"/>
                        <w:iCs w:val="0"/>
                        <w:color w:val="3A3A3A" w:themeColor="background2" w:themeShade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08"/>
  <w:hyphenationZone w:val="283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E"/>
    <w:rsid w:val="00020BB9"/>
    <w:rsid w:val="00043649"/>
    <w:rsid w:val="00066A12"/>
    <w:rsid w:val="000C6171"/>
    <w:rsid w:val="000F7C17"/>
    <w:rsid w:val="0010165E"/>
    <w:rsid w:val="001506BE"/>
    <w:rsid w:val="001769E7"/>
    <w:rsid w:val="002106C4"/>
    <w:rsid w:val="00226BFC"/>
    <w:rsid w:val="002728A1"/>
    <w:rsid w:val="00303AE3"/>
    <w:rsid w:val="00360034"/>
    <w:rsid w:val="003718E5"/>
    <w:rsid w:val="00411140"/>
    <w:rsid w:val="00431EA7"/>
    <w:rsid w:val="004438CD"/>
    <w:rsid w:val="00511580"/>
    <w:rsid w:val="00514DA0"/>
    <w:rsid w:val="00566D16"/>
    <w:rsid w:val="005B1723"/>
    <w:rsid w:val="005B747E"/>
    <w:rsid w:val="00655D29"/>
    <w:rsid w:val="006A45FD"/>
    <w:rsid w:val="007034AA"/>
    <w:rsid w:val="00716DDB"/>
    <w:rsid w:val="0073588D"/>
    <w:rsid w:val="00802004"/>
    <w:rsid w:val="0081160B"/>
    <w:rsid w:val="00823E70"/>
    <w:rsid w:val="00832DE7"/>
    <w:rsid w:val="00841701"/>
    <w:rsid w:val="00843B2B"/>
    <w:rsid w:val="008773FC"/>
    <w:rsid w:val="00977459"/>
    <w:rsid w:val="00997A75"/>
    <w:rsid w:val="009B7400"/>
    <w:rsid w:val="00AB210A"/>
    <w:rsid w:val="00AF726E"/>
    <w:rsid w:val="00B23D18"/>
    <w:rsid w:val="00B415DD"/>
    <w:rsid w:val="00B6192B"/>
    <w:rsid w:val="00B950A2"/>
    <w:rsid w:val="00BA2813"/>
    <w:rsid w:val="00BF04B6"/>
    <w:rsid w:val="00C52B15"/>
    <w:rsid w:val="00C56F7F"/>
    <w:rsid w:val="00D00087"/>
    <w:rsid w:val="00D6423B"/>
    <w:rsid w:val="00D83982"/>
    <w:rsid w:val="00DB1122"/>
    <w:rsid w:val="00E94E53"/>
    <w:rsid w:val="00F50D10"/>
    <w:rsid w:val="00F926B2"/>
    <w:rsid w:val="00F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0A94"/>
  <w15:chartTrackingRefBased/>
  <w15:docId w15:val="{26A20709-A110-4202-B77F-B738D396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7E"/>
  </w:style>
  <w:style w:type="paragraph" w:styleId="Heading1">
    <w:name w:val="heading 1"/>
    <w:basedOn w:val="Normal"/>
    <w:next w:val="Normal"/>
    <w:link w:val="Heading1Char"/>
    <w:uiPriority w:val="9"/>
    <w:qFormat/>
    <w:rsid w:val="005B7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7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4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4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7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7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7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7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74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4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74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7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E"/>
  </w:style>
  <w:style w:type="paragraph" w:styleId="Footer">
    <w:name w:val="footer"/>
    <w:basedOn w:val="Normal"/>
    <w:link w:val="FooterChar"/>
    <w:uiPriority w:val="99"/>
    <w:unhideWhenUsed/>
    <w:rsid w:val="005B74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E"/>
  </w:style>
  <w:style w:type="character" w:styleId="LineNumber">
    <w:name w:val="line number"/>
    <w:basedOn w:val="DefaultParagraphFont"/>
    <w:uiPriority w:val="99"/>
    <w:semiHidden/>
    <w:unhideWhenUsed/>
    <w:rsid w:val="005B747E"/>
  </w:style>
  <w:style w:type="character" w:styleId="BookTitle">
    <w:name w:val="Book Title"/>
    <w:basedOn w:val="DefaultParagraphFont"/>
    <w:uiPriority w:val="33"/>
    <w:qFormat/>
    <w:rsid w:val="00843B2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843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1141-8784-4DE5-A319-C15C242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GI FEDERICO</dc:creator>
  <cp:keywords/>
  <dc:description/>
  <cp:lastModifiedBy>POGGI FEDERICO</cp:lastModifiedBy>
  <cp:revision>50</cp:revision>
  <dcterms:created xsi:type="dcterms:W3CDTF">2024-07-14T15:17:00Z</dcterms:created>
  <dcterms:modified xsi:type="dcterms:W3CDTF">2024-07-15T12:24:00Z</dcterms:modified>
  <dc:identifier/>
  <dc:language/>
</cp:coreProperties>
</file>